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F3" w:rsidRPr="007643EB" w:rsidRDefault="00A37FF3" w:rsidP="00A96760">
      <w:pPr>
        <w:widowControl/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7643EB">
        <w:rPr>
          <w:rFonts w:ascii="宋体" w:eastAsia="宋体" w:hAnsi="宋体" w:cs="Times New Roman" w:hint="eastAsia"/>
          <w:b/>
          <w:sz w:val="30"/>
          <w:szCs w:val="30"/>
        </w:rPr>
        <w:t>应聘者报名表</w:t>
      </w:r>
    </w:p>
    <w:p w:rsidR="00A37FF3" w:rsidRPr="007643EB" w:rsidRDefault="00A37FF3" w:rsidP="00A96760">
      <w:pPr>
        <w:spacing w:afterLines="50"/>
        <w:jc w:val="left"/>
        <w:rPr>
          <w:rFonts w:ascii="宋体" w:eastAsia="宋体" w:hAnsi="宋体" w:cs="Times New Roman"/>
          <w:b/>
          <w:szCs w:val="21"/>
        </w:rPr>
      </w:pPr>
      <w:r w:rsidRPr="007643EB">
        <w:rPr>
          <w:rFonts w:ascii="宋体" w:eastAsia="宋体" w:hAnsi="宋体" w:cs="Times New Roman" w:hint="eastAsia"/>
          <w:b/>
          <w:szCs w:val="21"/>
        </w:rPr>
        <w:t>应聘岗位：</w:t>
      </w:r>
    </w:p>
    <w:tbl>
      <w:tblPr>
        <w:tblW w:w="102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3"/>
        <w:gridCol w:w="1403"/>
        <w:gridCol w:w="877"/>
        <w:gridCol w:w="451"/>
        <w:gridCol w:w="395"/>
        <w:gridCol w:w="1072"/>
        <w:gridCol w:w="1071"/>
        <w:gridCol w:w="177"/>
        <w:gridCol w:w="547"/>
        <w:gridCol w:w="705"/>
        <w:gridCol w:w="533"/>
        <w:gridCol w:w="1558"/>
      </w:tblGrid>
      <w:tr w:rsidR="00A37FF3" w:rsidRPr="007643EB" w:rsidTr="00933804">
        <w:trPr>
          <w:trHeight w:val="623"/>
        </w:trPr>
        <w:tc>
          <w:tcPr>
            <w:tcW w:w="148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姓  名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性  别</w:t>
            </w: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240" w:lineRule="exact"/>
              <w:ind w:leftChars="-51" w:rightChars="-51" w:right="-107" w:hangingChars="51" w:hanging="107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政治面貌及</w:t>
            </w:r>
          </w:p>
          <w:p w:rsidR="00A37FF3" w:rsidRPr="007643EB" w:rsidRDefault="00A37FF3" w:rsidP="00933804">
            <w:pPr>
              <w:spacing w:line="240" w:lineRule="exact"/>
              <w:ind w:leftChars="-51" w:rightChars="-51" w:right="-107" w:hangingChars="51" w:hanging="107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入党、团时间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91" w:type="dxa"/>
            <w:gridSpan w:val="2"/>
            <w:vMerge w:val="restart"/>
            <w:shd w:val="clear" w:color="auto" w:fill="auto"/>
            <w:vAlign w:val="center"/>
          </w:tcPr>
          <w:p w:rsidR="00A37FF3" w:rsidRPr="007643EB" w:rsidRDefault="00A37FF3" w:rsidP="00A37FF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</w:rPr>
              <w:t>2吋白底彩色证件照</w:t>
            </w:r>
            <w:r w:rsidRPr="007643EB"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</w:tc>
      </w:tr>
      <w:tr w:rsidR="00A37FF3" w:rsidRPr="007643EB" w:rsidTr="00933804">
        <w:trPr>
          <w:trHeight w:val="532"/>
        </w:trPr>
        <w:tc>
          <w:tcPr>
            <w:tcW w:w="148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民  族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出生年月</w:t>
            </w: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参加工作年月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37FF3" w:rsidRPr="007643EB" w:rsidTr="00933804">
        <w:trPr>
          <w:trHeight w:val="582"/>
        </w:trPr>
        <w:tc>
          <w:tcPr>
            <w:tcW w:w="148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籍  贯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户口所在地</w:t>
            </w: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婚   否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37FF3" w:rsidRPr="007643EB" w:rsidTr="00933804">
        <w:trPr>
          <w:trHeight w:val="621"/>
        </w:trPr>
        <w:tc>
          <w:tcPr>
            <w:tcW w:w="148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ind w:leftChars="-51" w:left="-107" w:rightChars="-51" w:right="-107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身份证号码</w:t>
            </w: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ind w:left="-51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何时取得何种教师资格证书</w:t>
            </w:r>
          </w:p>
        </w:tc>
        <w:tc>
          <w:tcPr>
            <w:tcW w:w="2500" w:type="dxa"/>
            <w:gridSpan w:val="4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37FF3" w:rsidRPr="007643EB" w:rsidTr="00933804">
        <w:trPr>
          <w:trHeight w:val="615"/>
        </w:trPr>
        <w:tc>
          <w:tcPr>
            <w:tcW w:w="148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职称系列、名称及取得时间</w:t>
            </w:r>
          </w:p>
        </w:tc>
        <w:tc>
          <w:tcPr>
            <w:tcW w:w="6698" w:type="dxa"/>
            <w:gridSpan w:val="9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37FF3" w:rsidRPr="007643EB" w:rsidTr="00933804">
        <w:trPr>
          <w:trHeight w:val="609"/>
        </w:trPr>
        <w:tc>
          <w:tcPr>
            <w:tcW w:w="148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技能资格名称、等级及取得时间</w:t>
            </w:r>
          </w:p>
        </w:tc>
        <w:tc>
          <w:tcPr>
            <w:tcW w:w="8789" w:type="dxa"/>
            <w:gridSpan w:val="11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ind w:left="-51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37FF3" w:rsidRPr="007643EB" w:rsidTr="00933804">
        <w:trPr>
          <w:trHeight w:val="652"/>
        </w:trPr>
        <w:tc>
          <w:tcPr>
            <w:tcW w:w="148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240" w:lineRule="exact"/>
              <w:ind w:rightChars="-29" w:right="-61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全日制</w:t>
            </w:r>
          </w:p>
          <w:p w:rsidR="00A37FF3" w:rsidRPr="007643EB" w:rsidRDefault="00A37FF3" w:rsidP="00933804">
            <w:pPr>
              <w:spacing w:line="240" w:lineRule="exact"/>
              <w:ind w:rightChars="-29" w:right="-61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学历、学位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毕业院校及专业</w:t>
            </w:r>
          </w:p>
        </w:tc>
        <w:tc>
          <w:tcPr>
            <w:tcW w:w="6058" w:type="dxa"/>
            <w:gridSpan w:val="8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37FF3" w:rsidRPr="007643EB" w:rsidTr="00933804">
        <w:trPr>
          <w:trHeight w:val="562"/>
        </w:trPr>
        <w:tc>
          <w:tcPr>
            <w:tcW w:w="148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240" w:lineRule="exact"/>
              <w:ind w:rightChars="-29" w:right="-61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非全日制</w:t>
            </w:r>
          </w:p>
          <w:p w:rsidR="00A37FF3" w:rsidRPr="007643EB" w:rsidRDefault="00A37FF3" w:rsidP="00933804">
            <w:pPr>
              <w:spacing w:line="240" w:lineRule="exact"/>
              <w:ind w:rightChars="-29" w:right="-61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学历、学位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毕业院校及专业</w:t>
            </w:r>
          </w:p>
        </w:tc>
        <w:tc>
          <w:tcPr>
            <w:tcW w:w="6058" w:type="dxa"/>
            <w:gridSpan w:val="8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37FF3" w:rsidRPr="007643EB" w:rsidTr="00933804">
        <w:trPr>
          <w:trHeight w:val="609"/>
        </w:trPr>
        <w:tc>
          <w:tcPr>
            <w:tcW w:w="148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手机号码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E-MAIL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QQ号码</w:t>
            </w:r>
          </w:p>
        </w:tc>
        <w:tc>
          <w:tcPr>
            <w:tcW w:w="2796" w:type="dxa"/>
            <w:gridSpan w:val="3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37FF3" w:rsidRPr="007643EB" w:rsidTr="00933804">
        <w:trPr>
          <w:trHeight w:val="556"/>
        </w:trPr>
        <w:tc>
          <w:tcPr>
            <w:tcW w:w="1483" w:type="dxa"/>
            <w:shd w:val="clear" w:color="auto" w:fill="auto"/>
            <w:vAlign w:val="center"/>
          </w:tcPr>
          <w:p w:rsidR="00A37FF3" w:rsidRPr="007643EB" w:rsidRDefault="00A37FF3" w:rsidP="0093380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详细联系地址</w:t>
            </w:r>
          </w:p>
        </w:tc>
        <w:tc>
          <w:tcPr>
            <w:tcW w:w="5269" w:type="dxa"/>
            <w:gridSpan w:val="6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37FF3" w:rsidRPr="007643EB" w:rsidRDefault="00A37FF3" w:rsidP="0093380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邮政编码</w:t>
            </w:r>
          </w:p>
        </w:tc>
        <w:tc>
          <w:tcPr>
            <w:tcW w:w="2796" w:type="dxa"/>
            <w:gridSpan w:val="3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37FF3" w:rsidRPr="007643EB" w:rsidTr="00933804">
        <w:trPr>
          <w:trHeight w:val="387"/>
        </w:trPr>
        <w:tc>
          <w:tcPr>
            <w:tcW w:w="10272" w:type="dxa"/>
            <w:gridSpan w:val="12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643EB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     个人简历</w:t>
            </w:r>
            <w:r w:rsidRPr="007643EB">
              <w:rPr>
                <w:rFonts w:ascii="宋体" w:eastAsia="宋体" w:hAnsi="宋体" w:cs="Times New Roman" w:hint="eastAsia"/>
                <w:sz w:val="18"/>
                <w:szCs w:val="18"/>
              </w:rPr>
              <w:t>（高中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阶段</w:t>
            </w:r>
            <w:r w:rsidRPr="007643EB">
              <w:rPr>
                <w:rFonts w:ascii="宋体" w:eastAsia="宋体" w:hAnsi="宋体" w:cs="Times New Roman" w:hint="eastAsia"/>
                <w:sz w:val="18"/>
                <w:szCs w:val="18"/>
              </w:rPr>
              <w:t>起学习经历、工作经历，时间上连贯，可再添加行）</w:t>
            </w:r>
          </w:p>
        </w:tc>
      </w:tr>
      <w:tr w:rsidR="00A37FF3" w:rsidRPr="007643EB" w:rsidTr="00933804">
        <w:trPr>
          <w:trHeight w:val="375"/>
        </w:trPr>
        <w:tc>
          <w:tcPr>
            <w:tcW w:w="148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起始日期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截止日期</w:t>
            </w:r>
          </w:p>
        </w:tc>
        <w:tc>
          <w:tcPr>
            <w:tcW w:w="3866" w:type="dxa"/>
            <w:gridSpan w:val="5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学习（工作）单位</w:t>
            </w:r>
          </w:p>
        </w:tc>
        <w:tc>
          <w:tcPr>
            <w:tcW w:w="1962" w:type="dxa"/>
            <w:gridSpan w:val="4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ind w:rightChars="-49" w:right="-10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专业(职务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643EB">
              <w:rPr>
                <w:rFonts w:ascii="宋体" w:eastAsia="宋体" w:hAnsi="宋体" w:cs="Times New Roman" w:hint="eastAsia"/>
                <w:szCs w:val="21"/>
              </w:rPr>
              <w:t>证明人</w:t>
            </w:r>
          </w:p>
        </w:tc>
      </w:tr>
      <w:tr w:rsidR="00A37FF3" w:rsidRPr="007643EB" w:rsidTr="00933804">
        <w:trPr>
          <w:trHeight w:val="532"/>
        </w:trPr>
        <w:tc>
          <w:tcPr>
            <w:tcW w:w="148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866" w:type="dxa"/>
            <w:gridSpan w:val="5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62" w:type="dxa"/>
            <w:gridSpan w:val="4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37FF3" w:rsidRPr="007643EB" w:rsidTr="00933804">
        <w:trPr>
          <w:trHeight w:val="532"/>
        </w:trPr>
        <w:tc>
          <w:tcPr>
            <w:tcW w:w="148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866" w:type="dxa"/>
            <w:gridSpan w:val="5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62" w:type="dxa"/>
            <w:gridSpan w:val="4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37FF3" w:rsidRPr="007643EB" w:rsidTr="00933804">
        <w:trPr>
          <w:trHeight w:val="532"/>
        </w:trPr>
        <w:tc>
          <w:tcPr>
            <w:tcW w:w="148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866" w:type="dxa"/>
            <w:gridSpan w:val="5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62" w:type="dxa"/>
            <w:gridSpan w:val="4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37FF3" w:rsidRPr="007643EB" w:rsidTr="00933804">
        <w:trPr>
          <w:trHeight w:val="532"/>
        </w:trPr>
        <w:tc>
          <w:tcPr>
            <w:tcW w:w="148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866" w:type="dxa"/>
            <w:gridSpan w:val="5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62" w:type="dxa"/>
            <w:gridSpan w:val="4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37FF3" w:rsidRPr="007643EB" w:rsidRDefault="00A37FF3" w:rsidP="00933804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37FF3" w:rsidRPr="007643EB" w:rsidTr="00933804">
        <w:trPr>
          <w:trHeight w:val="3218"/>
        </w:trPr>
        <w:tc>
          <w:tcPr>
            <w:tcW w:w="10272" w:type="dxa"/>
            <w:gridSpan w:val="12"/>
            <w:shd w:val="clear" w:color="auto" w:fill="auto"/>
          </w:tcPr>
          <w:p w:rsidR="00A37FF3" w:rsidRPr="007643EB" w:rsidRDefault="00A37FF3" w:rsidP="00FC1338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643EB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应聘简述：</w:t>
            </w:r>
          </w:p>
        </w:tc>
      </w:tr>
    </w:tbl>
    <w:p w:rsidR="00A37FF3" w:rsidRPr="00A37FF3" w:rsidRDefault="00A37FF3" w:rsidP="004E60BC">
      <w:pPr>
        <w:spacing w:beforeLines="50" w:line="200" w:lineRule="exact"/>
        <w:rPr>
          <w:rFonts w:ascii="仿宋" w:eastAsia="仿宋" w:hAnsi="仿宋" w:cs="宋体"/>
          <w:kern w:val="0"/>
          <w:sz w:val="28"/>
          <w:szCs w:val="28"/>
        </w:rPr>
      </w:pPr>
      <w:r w:rsidRPr="007643EB">
        <w:rPr>
          <w:rFonts w:ascii="Times New Roman" w:eastAsia="宋体" w:hAnsi="Times New Roman" w:cs="Times New Roman" w:hint="eastAsia"/>
          <w:sz w:val="18"/>
          <w:szCs w:val="18"/>
        </w:rPr>
        <w:t>请提供以下扫描件：身份证、学历证、学位证、职称证、技能等级证、教师资格证等。</w:t>
      </w:r>
    </w:p>
    <w:sectPr w:rsidR="00A37FF3" w:rsidRPr="00A37FF3" w:rsidSect="00D66A51">
      <w:footerReference w:type="default" r:id="rId8"/>
      <w:pgSz w:w="11906" w:h="16838" w:code="9"/>
      <w:pgMar w:top="1418" w:right="1304" w:bottom="1134" w:left="130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9D2" w:rsidRDefault="00D879D2" w:rsidP="002B67E5">
      <w:r>
        <w:separator/>
      </w:r>
    </w:p>
  </w:endnote>
  <w:endnote w:type="continuationSeparator" w:id="1">
    <w:p w:rsidR="00D879D2" w:rsidRDefault="00D879D2" w:rsidP="002B6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98687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E7EEB" w:rsidRDefault="004E60BC">
            <w:pPr>
              <w:pStyle w:val="a4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E7EEB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67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E7EEB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E7EEB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67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7EEB" w:rsidRDefault="00BE7E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9D2" w:rsidRDefault="00D879D2" w:rsidP="002B67E5">
      <w:r>
        <w:separator/>
      </w:r>
    </w:p>
  </w:footnote>
  <w:footnote w:type="continuationSeparator" w:id="1">
    <w:p w:rsidR="00D879D2" w:rsidRDefault="00D879D2" w:rsidP="002B6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56A8"/>
    <w:multiLevelType w:val="hybridMultilevel"/>
    <w:tmpl w:val="879A83F6"/>
    <w:lvl w:ilvl="0" w:tplc="05840F54">
      <w:start w:val="1"/>
      <w:numFmt w:val="decimal"/>
      <w:lvlText w:val="%1、"/>
      <w:lvlJc w:val="left"/>
      <w:pPr>
        <w:ind w:left="420" w:hanging="420"/>
      </w:pPr>
      <w:rPr>
        <w:rFonts w:ascii="宋体" w:eastAsiaTheme="minorEastAsia" w:hAnsi="宋体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3B1441"/>
    <w:multiLevelType w:val="hybridMultilevel"/>
    <w:tmpl w:val="3E70A68C"/>
    <w:lvl w:ilvl="0" w:tplc="084EDD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E40146"/>
    <w:multiLevelType w:val="hybridMultilevel"/>
    <w:tmpl w:val="76A2946C"/>
    <w:lvl w:ilvl="0" w:tplc="E78C6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E92D08"/>
    <w:multiLevelType w:val="hybridMultilevel"/>
    <w:tmpl w:val="1BE6868E"/>
    <w:lvl w:ilvl="0" w:tplc="5D4E1384">
      <w:start w:val="2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5C94F3"/>
    <w:multiLevelType w:val="singleLevel"/>
    <w:tmpl w:val="595C94F3"/>
    <w:lvl w:ilvl="0">
      <w:start w:val="1"/>
      <w:numFmt w:val="decimal"/>
      <w:suff w:val="nothing"/>
      <w:lvlText w:val="%1."/>
      <w:lvlJc w:val="left"/>
    </w:lvl>
  </w:abstractNum>
  <w:abstractNum w:abstractNumId="5">
    <w:nsid w:val="59C80DCC"/>
    <w:multiLevelType w:val="hybridMultilevel"/>
    <w:tmpl w:val="964EB444"/>
    <w:lvl w:ilvl="0" w:tplc="BB649B48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>
    <w:nsid w:val="5A41D7AB"/>
    <w:multiLevelType w:val="singleLevel"/>
    <w:tmpl w:val="5A41D7AB"/>
    <w:lvl w:ilvl="0">
      <w:start w:val="2"/>
      <w:numFmt w:val="decimal"/>
      <w:suff w:val="nothing"/>
      <w:lvlText w:val="（%1）"/>
      <w:lvlJc w:val="left"/>
    </w:lvl>
  </w:abstractNum>
  <w:abstractNum w:abstractNumId="7">
    <w:nsid w:val="749302E8"/>
    <w:multiLevelType w:val="hybridMultilevel"/>
    <w:tmpl w:val="2720551C"/>
    <w:lvl w:ilvl="0" w:tplc="3550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7AD"/>
    <w:rsid w:val="00017B08"/>
    <w:rsid w:val="000247AD"/>
    <w:rsid w:val="0003238F"/>
    <w:rsid w:val="00067B57"/>
    <w:rsid w:val="00085151"/>
    <w:rsid w:val="00086CE4"/>
    <w:rsid w:val="000A393D"/>
    <w:rsid w:val="000A6675"/>
    <w:rsid w:val="000B65AF"/>
    <w:rsid w:val="000D4EE3"/>
    <w:rsid w:val="000E45D7"/>
    <w:rsid w:val="000F0B22"/>
    <w:rsid w:val="000F74A9"/>
    <w:rsid w:val="00101E56"/>
    <w:rsid w:val="0011046B"/>
    <w:rsid w:val="00111FEB"/>
    <w:rsid w:val="00120C26"/>
    <w:rsid w:val="0013042F"/>
    <w:rsid w:val="00133E95"/>
    <w:rsid w:val="00152FAB"/>
    <w:rsid w:val="00153C38"/>
    <w:rsid w:val="00163B59"/>
    <w:rsid w:val="00175219"/>
    <w:rsid w:val="00181531"/>
    <w:rsid w:val="0018239E"/>
    <w:rsid w:val="00182639"/>
    <w:rsid w:val="00182A88"/>
    <w:rsid w:val="00195AF1"/>
    <w:rsid w:val="0019636D"/>
    <w:rsid w:val="001A6528"/>
    <w:rsid w:val="001B414F"/>
    <w:rsid w:val="001B6376"/>
    <w:rsid w:val="001B7190"/>
    <w:rsid w:val="001C4AE9"/>
    <w:rsid w:val="001D070E"/>
    <w:rsid w:val="001D5D1E"/>
    <w:rsid w:val="001E207E"/>
    <w:rsid w:val="002118AD"/>
    <w:rsid w:val="002152F7"/>
    <w:rsid w:val="00216A31"/>
    <w:rsid w:val="0022203B"/>
    <w:rsid w:val="00224B27"/>
    <w:rsid w:val="0023050C"/>
    <w:rsid w:val="002349E7"/>
    <w:rsid w:val="00242A35"/>
    <w:rsid w:val="00255829"/>
    <w:rsid w:val="00261324"/>
    <w:rsid w:val="00264505"/>
    <w:rsid w:val="00281ADB"/>
    <w:rsid w:val="00286C59"/>
    <w:rsid w:val="0029117F"/>
    <w:rsid w:val="0029273A"/>
    <w:rsid w:val="00293F53"/>
    <w:rsid w:val="002A6CFF"/>
    <w:rsid w:val="002B34DB"/>
    <w:rsid w:val="002B67E5"/>
    <w:rsid w:val="002D1862"/>
    <w:rsid w:val="002D6CDA"/>
    <w:rsid w:val="002E11ED"/>
    <w:rsid w:val="002F400B"/>
    <w:rsid w:val="00300C62"/>
    <w:rsid w:val="00304E58"/>
    <w:rsid w:val="00314798"/>
    <w:rsid w:val="00315685"/>
    <w:rsid w:val="00321FF8"/>
    <w:rsid w:val="00371B1C"/>
    <w:rsid w:val="0037762D"/>
    <w:rsid w:val="00381331"/>
    <w:rsid w:val="003A7331"/>
    <w:rsid w:val="003B55D2"/>
    <w:rsid w:val="003C329E"/>
    <w:rsid w:val="003D5C6B"/>
    <w:rsid w:val="003E01B9"/>
    <w:rsid w:val="00406970"/>
    <w:rsid w:val="00411E60"/>
    <w:rsid w:val="00417452"/>
    <w:rsid w:val="00421B79"/>
    <w:rsid w:val="00422278"/>
    <w:rsid w:val="00434975"/>
    <w:rsid w:val="00443F93"/>
    <w:rsid w:val="00455AFE"/>
    <w:rsid w:val="00456A6D"/>
    <w:rsid w:val="00461524"/>
    <w:rsid w:val="00463856"/>
    <w:rsid w:val="00482EFB"/>
    <w:rsid w:val="0048328F"/>
    <w:rsid w:val="004B68BF"/>
    <w:rsid w:val="004D484C"/>
    <w:rsid w:val="004D7A1C"/>
    <w:rsid w:val="004D7EF7"/>
    <w:rsid w:val="004E128C"/>
    <w:rsid w:val="004E60BC"/>
    <w:rsid w:val="004E7171"/>
    <w:rsid w:val="00500678"/>
    <w:rsid w:val="00537A76"/>
    <w:rsid w:val="00550B66"/>
    <w:rsid w:val="00554344"/>
    <w:rsid w:val="005566E1"/>
    <w:rsid w:val="00560255"/>
    <w:rsid w:val="0056220C"/>
    <w:rsid w:val="005629C1"/>
    <w:rsid w:val="0056455F"/>
    <w:rsid w:val="0056460D"/>
    <w:rsid w:val="00583721"/>
    <w:rsid w:val="0059715C"/>
    <w:rsid w:val="005A2BC0"/>
    <w:rsid w:val="005B4607"/>
    <w:rsid w:val="005B55A3"/>
    <w:rsid w:val="005B5E5A"/>
    <w:rsid w:val="005B7CC1"/>
    <w:rsid w:val="005D7947"/>
    <w:rsid w:val="005E1849"/>
    <w:rsid w:val="00601370"/>
    <w:rsid w:val="006029F7"/>
    <w:rsid w:val="00604454"/>
    <w:rsid w:val="00622C94"/>
    <w:rsid w:val="0064735B"/>
    <w:rsid w:val="0064751D"/>
    <w:rsid w:val="006516A7"/>
    <w:rsid w:val="00655D9F"/>
    <w:rsid w:val="00657FC9"/>
    <w:rsid w:val="00664759"/>
    <w:rsid w:val="006647E3"/>
    <w:rsid w:val="00665C71"/>
    <w:rsid w:val="0067142B"/>
    <w:rsid w:val="00680EC7"/>
    <w:rsid w:val="00682F1F"/>
    <w:rsid w:val="0068607B"/>
    <w:rsid w:val="00690C8F"/>
    <w:rsid w:val="006945C5"/>
    <w:rsid w:val="006A0C99"/>
    <w:rsid w:val="006B202D"/>
    <w:rsid w:val="006B6BF1"/>
    <w:rsid w:val="006B6C93"/>
    <w:rsid w:val="006C0E86"/>
    <w:rsid w:val="006C443A"/>
    <w:rsid w:val="006C47CF"/>
    <w:rsid w:val="006C7B62"/>
    <w:rsid w:val="006D2BE7"/>
    <w:rsid w:val="006D78C0"/>
    <w:rsid w:val="006E0846"/>
    <w:rsid w:val="006E0D3D"/>
    <w:rsid w:val="006E3F2E"/>
    <w:rsid w:val="006E4CC3"/>
    <w:rsid w:val="006F5F4F"/>
    <w:rsid w:val="00704274"/>
    <w:rsid w:val="0071615B"/>
    <w:rsid w:val="007246F5"/>
    <w:rsid w:val="00737350"/>
    <w:rsid w:val="0074127F"/>
    <w:rsid w:val="00745E66"/>
    <w:rsid w:val="0075428A"/>
    <w:rsid w:val="00756CF1"/>
    <w:rsid w:val="007643EB"/>
    <w:rsid w:val="00766FA6"/>
    <w:rsid w:val="00775A6C"/>
    <w:rsid w:val="007821E6"/>
    <w:rsid w:val="0079214D"/>
    <w:rsid w:val="00795E7A"/>
    <w:rsid w:val="00796374"/>
    <w:rsid w:val="00797311"/>
    <w:rsid w:val="007A5D36"/>
    <w:rsid w:val="007B65C9"/>
    <w:rsid w:val="007C1098"/>
    <w:rsid w:val="007C687C"/>
    <w:rsid w:val="007D3EBE"/>
    <w:rsid w:val="007D6BF2"/>
    <w:rsid w:val="007E04DB"/>
    <w:rsid w:val="007E506D"/>
    <w:rsid w:val="007E711C"/>
    <w:rsid w:val="007F330C"/>
    <w:rsid w:val="007F61FE"/>
    <w:rsid w:val="0080298B"/>
    <w:rsid w:val="00821BCA"/>
    <w:rsid w:val="00822403"/>
    <w:rsid w:val="0082779C"/>
    <w:rsid w:val="00835ABB"/>
    <w:rsid w:val="00837493"/>
    <w:rsid w:val="0084678E"/>
    <w:rsid w:val="00851864"/>
    <w:rsid w:val="00851EA0"/>
    <w:rsid w:val="0085427C"/>
    <w:rsid w:val="0085629F"/>
    <w:rsid w:val="00861010"/>
    <w:rsid w:val="00871983"/>
    <w:rsid w:val="0087439C"/>
    <w:rsid w:val="00875648"/>
    <w:rsid w:val="00884993"/>
    <w:rsid w:val="0089059E"/>
    <w:rsid w:val="0089156C"/>
    <w:rsid w:val="00896A79"/>
    <w:rsid w:val="008A40B1"/>
    <w:rsid w:val="008A51E6"/>
    <w:rsid w:val="008B0ED0"/>
    <w:rsid w:val="008D0013"/>
    <w:rsid w:val="008D16B3"/>
    <w:rsid w:val="008F556A"/>
    <w:rsid w:val="008F7FBD"/>
    <w:rsid w:val="009117DB"/>
    <w:rsid w:val="0091180F"/>
    <w:rsid w:val="00916C58"/>
    <w:rsid w:val="00917F82"/>
    <w:rsid w:val="00927AA2"/>
    <w:rsid w:val="00940F03"/>
    <w:rsid w:val="00944509"/>
    <w:rsid w:val="009469D1"/>
    <w:rsid w:val="00962C13"/>
    <w:rsid w:val="00963090"/>
    <w:rsid w:val="009639FB"/>
    <w:rsid w:val="00972355"/>
    <w:rsid w:val="00972C68"/>
    <w:rsid w:val="0098522C"/>
    <w:rsid w:val="00992DEC"/>
    <w:rsid w:val="00995308"/>
    <w:rsid w:val="00995C9E"/>
    <w:rsid w:val="009978DF"/>
    <w:rsid w:val="009B303B"/>
    <w:rsid w:val="009B6B87"/>
    <w:rsid w:val="009C154E"/>
    <w:rsid w:val="009D29F8"/>
    <w:rsid w:val="009E27F8"/>
    <w:rsid w:val="009F73C5"/>
    <w:rsid w:val="00A038E5"/>
    <w:rsid w:val="00A071B4"/>
    <w:rsid w:val="00A37FF3"/>
    <w:rsid w:val="00A42949"/>
    <w:rsid w:val="00A442C5"/>
    <w:rsid w:val="00A52692"/>
    <w:rsid w:val="00A550EC"/>
    <w:rsid w:val="00A55595"/>
    <w:rsid w:val="00A74332"/>
    <w:rsid w:val="00A81F0A"/>
    <w:rsid w:val="00A96760"/>
    <w:rsid w:val="00AA39EB"/>
    <w:rsid w:val="00AB0813"/>
    <w:rsid w:val="00AF561E"/>
    <w:rsid w:val="00AF70AE"/>
    <w:rsid w:val="00B04003"/>
    <w:rsid w:val="00B06F81"/>
    <w:rsid w:val="00B23D28"/>
    <w:rsid w:val="00B524E7"/>
    <w:rsid w:val="00B5382F"/>
    <w:rsid w:val="00B5558F"/>
    <w:rsid w:val="00B559F4"/>
    <w:rsid w:val="00B60388"/>
    <w:rsid w:val="00B84484"/>
    <w:rsid w:val="00B85FED"/>
    <w:rsid w:val="00B91A24"/>
    <w:rsid w:val="00B93DFE"/>
    <w:rsid w:val="00B951EC"/>
    <w:rsid w:val="00BA61DF"/>
    <w:rsid w:val="00BB0CD3"/>
    <w:rsid w:val="00BC6DFE"/>
    <w:rsid w:val="00BC71EF"/>
    <w:rsid w:val="00BD37FB"/>
    <w:rsid w:val="00BD7EF4"/>
    <w:rsid w:val="00BE2CD3"/>
    <w:rsid w:val="00BE7EEB"/>
    <w:rsid w:val="00BF2323"/>
    <w:rsid w:val="00C07320"/>
    <w:rsid w:val="00C10C93"/>
    <w:rsid w:val="00C1336F"/>
    <w:rsid w:val="00C26A9A"/>
    <w:rsid w:val="00C46F16"/>
    <w:rsid w:val="00C52775"/>
    <w:rsid w:val="00C536AC"/>
    <w:rsid w:val="00C73564"/>
    <w:rsid w:val="00C73FB7"/>
    <w:rsid w:val="00C8621A"/>
    <w:rsid w:val="00C8655C"/>
    <w:rsid w:val="00C93202"/>
    <w:rsid w:val="00CA526A"/>
    <w:rsid w:val="00CA5D52"/>
    <w:rsid w:val="00CA78A5"/>
    <w:rsid w:val="00CB54EE"/>
    <w:rsid w:val="00CE2B16"/>
    <w:rsid w:val="00CF2750"/>
    <w:rsid w:val="00D01C0E"/>
    <w:rsid w:val="00D14D69"/>
    <w:rsid w:val="00D17527"/>
    <w:rsid w:val="00D20952"/>
    <w:rsid w:val="00D2188F"/>
    <w:rsid w:val="00D33DBA"/>
    <w:rsid w:val="00D34034"/>
    <w:rsid w:val="00D40E16"/>
    <w:rsid w:val="00D56E18"/>
    <w:rsid w:val="00D66A51"/>
    <w:rsid w:val="00D879D2"/>
    <w:rsid w:val="00D9448E"/>
    <w:rsid w:val="00DB4B09"/>
    <w:rsid w:val="00DC56A0"/>
    <w:rsid w:val="00DD1EF5"/>
    <w:rsid w:val="00E20BF7"/>
    <w:rsid w:val="00E21E61"/>
    <w:rsid w:val="00E255E4"/>
    <w:rsid w:val="00E37C44"/>
    <w:rsid w:val="00E42032"/>
    <w:rsid w:val="00E4573A"/>
    <w:rsid w:val="00E533BF"/>
    <w:rsid w:val="00E5592E"/>
    <w:rsid w:val="00E55F6D"/>
    <w:rsid w:val="00E56CDF"/>
    <w:rsid w:val="00E56D94"/>
    <w:rsid w:val="00E574ED"/>
    <w:rsid w:val="00E60336"/>
    <w:rsid w:val="00E63049"/>
    <w:rsid w:val="00E656AA"/>
    <w:rsid w:val="00E71C7A"/>
    <w:rsid w:val="00E80CD9"/>
    <w:rsid w:val="00E831F1"/>
    <w:rsid w:val="00E87829"/>
    <w:rsid w:val="00E95470"/>
    <w:rsid w:val="00E97D04"/>
    <w:rsid w:val="00EA2DBF"/>
    <w:rsid w:val="00EA4CF1"/>
    <w:rsid w:val="00EB0B83"/>
    <w:rsid w:val="00EB7B87"/>
    <w:rsid w:val="00ED0406"/>
    <w:rsid w:val="00ED1DA1"/>
    <w:rsid w:val="00EE051F"/>
    <w:rsid w:val="00EE3BFF"/>
    <w:rsid w:val="00EF3BD4"/>
    <w:rsid w:val="00EF4B9E"/>
    <w:rsid w:val="00F0542B"/>
    <w:rsid w:val="00F12F77"/>
    <w:rsid w:val="00F13D33"/>
    <w:rsid w:val="00F40352"/>
    <w:rsid w:val="00F548F4"/>
    <w:rsid w:val="00F5690C"/>
    <w:rsid w:val="00F72512"/>
    <w:rsid w:val="00F74D6A"/>
    <w:rsid w:val="00F861C5"/>
    <w:rsid w:val="00F96C12"/>
    <w:rsid w:val="00FA6F88"/>
    <w:rsid w:val="00FB13A5"/>
    <w:rsid w:val="00FC1338"/>
    <w:rsid w:val="00FD10BC"/>
    <w:rsid w:val="00FD184C"/>
    <w:rsid w:val="00FE311C"/>
    <w:rsid w:val="00FE5D52"/>
    <w:rsid w:val="00FE6CF4"/>
    <w:rsid w:val="00FF01B0"/>
    <w:rsid w:val="00FF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67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6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67E5"/>
    <w:rPr>
      <w:sz w:val="18"/>
      <w:szCs w:val="18"/>
    </w:rPr>
  </w:style>
  <w:style w:type="paragraph" w:styleId="a5">
    <w:name w:val="List Paragraph"/>
    <w:basedOn w:val="a"/>
    <w:uiPriority w:val="34"/>
    <w:qFormat/>
    <w:rsid w:val="002B67E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55D9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D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6B202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B202D"/>
  </w:style>
  <w:style w:type="paragraph" w:styleId="a9">
    <w:name w:val="Balloon Text"/>
    <w:basedOn w:val="a"/>
    <w:link w:val="Char2"/>
    <w:uiPriority w:val="99"/>
    <w:semiHidden/>
    <w:unhideWhenUsed/>
    <w:rsid w:val="006B202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B20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67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6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67E5"/>
    <w:rPr>
      <w:sz w:val="18"/>
      <w:szCs w:val="18"/>
    </w:rPr>
  </w:style>
  <w:style w:type="paragraph" w:styleId="a5">
    <w:name w:val="List Paragraph"/>
    <w:basedOn w:val="a"/>
    <w:uiPriority w:val="34"/>
    <w:qFormat/>
    <w:rsid w:val="002B67E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55D9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D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1"/>
    <w:uiPriority w:val="99"/>
    <w:semiHidden/>
    <w:unhideWhenUsed/>
    <w:rsid w:val="006B202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B202D"/>
  </w:style>
  <w:style w:type="paragraph" w:styleId="a9">
    <w:name w:val="Balloon Text"/>
    <w:basedOn w:val="a"/>
    <w:link w:val="Char2"/>
    <w:uiPriority w:val="99"/>
    <w:semiHidden/>
    <w:unhideWhenUsed/>
    <w:rsid w:val="006B202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B20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8823-F6A6-402B-9EEF-3420A1D0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>UQi.me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i.me</dc:creator>
  <cp:lastModifiedBy>DELL</cp:lastModifiedBy>
  <cp:revision>2</cp:revision>
  <cp:lastPrinted>2018-01-15T08:09:00Z</cp:lastPrinted>
  <dcterms:created xsi:type="dcterms:W3CDTF">2018-01-16T01:13:00Z</dcterms:created>
  <dcterms:modified xsi:type="dcterms:W3CDTF">2018-01-16T01:13:00Z</dcterms:modified>
</cp:coreProperties>
</file>